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F5" w:rsidRDefault="00F614B1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.3pt;margin-top:-2.8pt;width:211.15pt;height:83.35pt;z-index:251660288" strokecolor="white">
            <v:textbox style="mso-next-textbox:#_x0000_s1026">
              <w:txbxContent>
                <w:p w:rsidR="00FC3603" w:rsidRDefault="00FC3603" w:rsidP="004D5414">
                  <w:pPr>
                    <w:pStyle w:val="ConsPlusNormal"/>
                  </w:pPr>
                  <w:r>
                    <w:t>УТВЕРЖДЕНЫ</w:t>
                  </w:r>
                </w:p>
                <w:p w:rsidR="00FC3603" w:rsidRDefault="00FC3603" w:rsidP="004D5414">
                  <w:pPr>
                    <w:pStyle w:val="ConsPlusNormal"/>
                  </w:pPr>
                  <w:r>
                    <w:t>приказом комитета финансов Курской области</w:t>
                  </w:r>
                </w:p>
                <w:p w:rsidR="00FC3603" w:rsidRPr="00E65712" w:rsidRDefault="00005ECB" w:rsidP="004D5414">
                  <w:pPr>
                    <w:pStyle w:val="ConsPlusNormal"/>
                  </w:pPr>
                  <w:r>
                    <w:t>от 22.12.2021</w:t>
                  </w:r>
                  <w:r w:rsidR="00FC3603">
                    <w:t xml:space="preserve"> </w:t>
                  </w:r>
                  <w:r w:rsidR="00FC3603" w:rsidRPr="00E65712">
                    <w:t xml:space="preserve">№ </w:t>
                  </w:r>
                  <w:r>
                    <w:t>209</w:t>
                  </w:r>
                  <w:r w:rsidR="00FC3603">
                    <w:t>н</w:t>
                  </w:r>
                </w:p>
              </w:txbxContent>
            </v:textbox>
          </v:shape>
        </w:pict>
      </w: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083183" w:rsidRDefault="00083183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</w:p>
    <w:p w:rsidR="00E319F5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bCs/>
          <w:sz w:val="28"/>
          <w:szCs w:val="28"/>
        </w:rPr>
      </w:pPr>
      <w:r w:rsidRPr="00DC20C9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ЗМЕНЕНИ</w:t>
      </w:r>
      <w:r w:rsidR="00D2746D">
        <w:rPr>
          <w:b/>
          <w:bCs/>
          <w:sz w:val="28"/>
          <w:szCs w:val="28"/>
        </w:rPr>
        <w:t>Я</w:t>
      </w:r>
      <w:r w:rsidRPr="00DC20C9">
        <w:rPr>
          <w:b/>
          <w:bCs/>
          <w:sz w:val="28"/>
          <w:szCs w:val="28"/>
        </w:rPr>
        <w:t xml:space="preserve">, </w:t>
      </w:r>
    </w:p>
    <w:p w:rsidR="00E319F5" w:rsidRPr="00957D86" w:rsidRDefault="00E319F5" w:rsidP="00E319F5">
      <w:pPr>
        <w:autoSpaceDE w:val="0"/>
        <w:autoSpaceDN w:val="0"/>
        <w:adjustRightInd w:val="0"/>
        <w:ind w:right="-1" w:firstLine="398"/>
        <w:jc w:val="center"/>
        <w:rPr>
          <w:b/>
          <w:sz w:val="28"/>
          <w:szCs w:val="28"/>
        </w:rPr>
      </w:pPr>
      <w:r w:rsidRPr="00DC20C9">
        <w:rPr>
          <w:b/>
          <w:bCs/>
          <w:sz w:val="28"/>
          <w:szCs w:val="28"/>
        </w:rPr>
        <w:t>котор</w:t>
      </w:r>
      <w:r w:rsidR="00D2746D">
        <w:rPr>
          <w:b/>
          <w:bCs/>
          <w:sz w:val="28"/>
          <w:szCs w:val="28"/>
        </w:rPr>
        <w:t>ы</w:t>
      </w:r>
      <w:r w:rsidRPr="00DC20C9">
        <w:rPr>
          <w:b/>
          <w:bCs/>
          <w:sz w:val="28"/>
          <w:szCs w:val="28"/>
        </w:rPr>
        <w:t>е внос</w:t>
      </w:r>
      <w:r w:rsidR="00D2746D">
        <w:rPr>
          <w:b/>
          <w:bCs/>
          <w:sz w:val="28"/>
          <w:szCs w:val="28"/>
        </w:rPr>
        <w:t>я</w:t>
      </w:r>
      <w:r w:rsidRPr="00DC20C9">
        <w:rPr>
          <w:b/>
          <w:bCs/>
          <w:sz w:val="28"/>
          <w:szCs w:val="28"/>
        </w:rPr>
        <w:t xml:space="preserve">тся в </w:t>
      </w:r>
      <w:r>
        <w:rPr>
          <w:b/>
          <w:bCs/>
          <w:sz w:val="28"/>
          <w:szCs w:val="28"/>
        </w:rPr>
        <w:t xml:space="preserve"> Типовую форму соглашения </w:t>
      </w:r>
      <w:r w:rsidRPr="00957D86">
        <w:rPr>
          <w:b/>
          <w:sz w:val="28"/>
          <w:szCs w:val="28"/>
        </w:rPr>
        <w:t>о предоставлении субсидии из областного бюджета местному бюджету</w:t>
      </w:r>
    </w:p>
    <w:p w:rsidR="00E319F5" w:rsidRDefault="00E319F5" w:rsidP="00E319F5">
      <w:pPr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</w:p>
    <w:p w:rsidR="00615513" w:rsidRDefault="00615513" w:rsidP="00615513">
      <w:pPr>
        <w:ind w:firstLine="709"/>
        <w:jc w:val="both"/>
        <w:rPr>
          <w:sz w:val="28"/>
          <w:szCs w:val="28"/>
        </w:rPr>
      </w:pPr>
    </w:p>
    <w:p w:rsidR="00F26B96" w:rsidRDefault="00D2746D" w:rsidP="00615513">
      <w:pPr>
        <w:ind w:firstLine="709"/>
        <w:jc w:val="both"/>
        <w:rPr>
          <w:sz w:val="28"/>
          <w:szCs w:val="28"/>
        </w:rPr>
      </w:pPr>
      <w:r w:rsidRPr="00615513">
        <w:rPr>
          <w:sz w:val="28"/>
          <w:szCs w:val="28"/>
        </w:rPr>
        <w:t xml:space="preserve">1. </w:t>
      </w:r>
      <w:r w:rsidR="00F26B96">
        <w:rPr>
          <w:sz w:val="28"/>
          <w:szCs w:val="28"/>
        </w:rPr>
        <w:t>Дополнить пунктом 4.3.8.1 следующего содержания:</w:t>
      </w:r>
    </w:p>
    <w:p w:rsidR="00F26B96" w:rsidRPr="00F26B96" w:rsidRDefault="00F26B96" w:rsidP="00615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8.1. Обеспечивать внесение информации об объекте капитального строительства в региональную информационную систему «Цифровой мониторинг проектов капитального строительства</w:t>
      </w:r>
      <w:r w:rsidR="00B91C2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</w:t>
      </w:r>
      <w:r>
        <w:rPr>
          <w:sz w:val="28"/>
          <w:szCs w:val="28"/>
          <w:vertAlign w:val="superscript"/>
        </w:rPr>
        <w:t>28.1</w:t>
      </w:r>
      <w:r>
        <w:rPr>
          <w:sz w:val="28"/>
          <w:szCs w:val="28"/>
        </w:rPr>
        <w:t>.».</w:t>
      </w:r>
    </w:p>
    <w:p w:rsidR="00F26B96" w:rsidRPr="002572A5" w:rsidRDefault="00615513" w:rsidP="006155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2A5">
        <w:rPr>
          <w:color w:val="000000"/>
          <w:sz w:val="28"/>
          <w:szCs w:val="28"/>
          <w:shd w:val="clear" w:color="auto" w:fill="FFFFFF"/>
        </w:rPr>
        <w:t xml:space="preserve">2. </w:t>
      </w:r>
      <w:r w:rsidR="00F26B96" w:rsidRPr="002572A5">
        <w:rPr>
          <w:color w:val="000000"/>
          <w:sz w:val="28"/>
          <w:szCs w:val="28"/>
          <w:shd w:val="clear" w:color="auto" w:fill="FFFFFF"/>
        </w:rPr>
        <w:t>Дополнить сноской «28.1» следующего содержания:</w:t>
      </w:r>
      <w:r w:rsidR="00FC360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572A5" w:rsidRPr="002572A5" w:rsidRDefault="00F26B96" w:rsidP="005B6A1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603">
        <w:rPr>
          <w:color w:val="000000"/>
          <w:sz w:val="28"/>
          <w:szCs w:val="28"/>
          <w:shd w:val="clear" w:color="auto" w:fill="FFFFFF"/>
        </w:rPr>
        <w:t>«</w:t>
      </w:r>
      <w:r w:rsidRPr="00FC3603">
        <w:rPr>
          <w:color w:val="000000"/>
          <w:sz w:val="28"/>
          <w:szCs w:val="28"/>
          <w:shd w:val="clear" w:color="auto" w:fill="FFFFFF"/>
          <w:vertAlign w:val="superscript"/>
        </w:rPr>
        <w:t>28.1</w:t>
      </w:r>
      <w:r w:rsidR="002572A5" w:rsidRPr="00FC3603">
        <w:rPr>
          <w:color w:val="000000"/>
          <w:sz w:val="28"/>
          <w:szCs w:val="28"/>
          <w:shd w:val="clear" w:color="auto" w:fill="FFFFFF"/>
        </w:rPr>
        <w:t> </w:t>
      </w:r>
      <w:r w:rsidR="00625594" w:rsidRPr="00FC3603">
        <w:rPr>
          <w:color w:val="000000"/>
          <w:sz w:val="28"/>
          <w:szCs w:val="28"/>
          <w:shd w:val="clear" w:color="auto" w:fill="FFFFFF"/>
        </w:rPr>
        <w:t xml:space="preserve">Пункт 4.3.8.1 </w:t>
      </w:r>
      <w:r w:rsidR="00FC3603" w:rsidRPr="00FC3603">
        <w:rPr>
          <w:color w:val="000000"/>
          <w:sz w:val="28"/>
          <w:szCs w:val="28"/>
          <w:shd w:val="clear" w:color="auto" w:fill="FFFFFF"/>
        </w:rPr>
        <w:t xml:space="preserve">предусматривается </w:t>
      </w:r>
      <w:r w:rsidR="00FC3603" w:rsidRPr="00FC3603">
        <w:rPr>
          <w:rFonts w:eastAsiaTheme="minorHAnsi"/>
          <w:sz w:val="28"/>
          <w:szCs w:val="28"/>
          <w:lang w:eastAsia="en-US"/>
        </w:rPr>
        <w:t>в случае, если такое обязательство предусмотрено Правилами предоставления субсидии</w:t>
      </w:r>
      <w:r w:rsidR="005B6A1B">
        <w:rPr>
          <w:rFonts w:eastAsiaTheme="minorHAnsi"/>
          <w:sz w:val="28"/>
          <w:szCs w:val="28"/>
          <w:lang w:eastAsia="en-US"/>
        </w:rPr>
        <w:t xml:space="preserve"> при </w:t>
      </w:r>
      <w:r w:rsidR="00692883" w:rsidRPr="002572A5">
        <w:rPr>
          <w:color w:val="000000"/>
          <w:sz w:val="28"/>
          <w:szCs w:val="28"/>
          <w:shd w:val="clear" w:color="auto" w:fill="FFFFFF"/>
        </w:rPr>
        <w:t>предоставлени</w:t>
      </w:r>
      <w:r w:rsidR="005B6A1B">
        <w:rPr>
          <w:color w:val="000000"/>
          <w:sz w:val="28"/>
          <w:szCs w:val="28"/>
          <w:shd w:val="clear" w:color="auto" w:fill="FFFFFF"/>
        </w:rPr>
        <w:t>и</w:t>
      </w:r>
      <w:r w:rsidR="00692883" w:rsidRPr="002572A5">
        <w:rPr>
          <w:color w:val="000000"/>
          <w:sz w:val="28"/>
          <w:szCs w:val="28"/>
          <w:shd w:val="clear" w:color="auto" w:fill="FFFFFF"/>
        </w:rPr>
        <w:t xml:space="preserve"> субсидии на</w:t>
      </w:r>
      <w:r w:rsidR="002572A5" w:rsidRPr="002572A5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692883" w:rsidRPr="002572A5">
        <w:rPr>
          <w:color w:val="000000"/>
          <w:sz w:val="28"/>
          <w:szCs w:val="28"/>
          <w:shd w:val="clear" w:color="auto" w:fill="FFFFFF"/>
        </w:rPr>
        <w:t>софинансирование</w:t>
      </w:r>
      <w:proofErr w:type="spellEnd"/>
      <w:r w:rsidR="00692883" w:rsidRPr="002572A5">
        <w:rPr>
          <w:color w:val="000000"/>
          <w:sz w:val="28"/>
          <w:szCs w:val="28"/>
          <w:shd w:val="clear" w:color="auto" w:fill="FFFFFF"/>
        </w:rPr>
        <w:t xml:space="preserve"> расходных обязательств муниципального образования</w:t>
      </w:r>
      <w:r w:rsidR="002572A5">
        <w:rPr>
          <w:color w:val="000000"/>
          <w:sz w:val="28"/>
          <w:szCs w:val="28"/>
          <w:shd w:val="clear" w:color="auto" w:fill="FFFFFF"/>
        </w:rPr>
        <w:t>,</w:t>
      </w:r>
      <w:r w:rsidR="002572A5" w:rsidRPr="002572A5">
        <w:rPr>
          <w:color w:val="000000"/>
          <w:sz w:val="28"/>
          <w:szCs w:val="28"/>
          <w:shd w:val="clear" w:color="auto" w:fill="FFFFFF"/>
        </w:rPr>
        <w:t xml:space="preserve"> </w:t>
      </w:r>
      <w:r w:rsidR="002572A5" w:rsidRPr="009D418A">
        <w:rPr>
          <w:sz w:val="28"/>
          <w:szCs w:val="28"/>
        </w:rPr>
        <w:t>предметом которых является выполнение работ по</w:t>
      </w:r>
      <w:r w:rsidR="002572A5">
        <w:rPr>
          <w:sz w:val="28"/>
          <w:szCs w:val="28"/>
        </w:rPr>
        <w:t> </w:t>
      </w:r>
      <w:r w:rsidR="002572A5" w:rsidRPr="009D418A">
        <w:rPr>
          <w:sz w:val="28"/>
          <w:szCs w:val="28"/>
        </w:rPr>
        <w:t>строительству, реконструкции, капитальному ремонту, сносу объекта капитального строительства</w:t>
      </w:r>
      <w:r w:rsidR="002572A5">
        <w:rPr>
          <w:sz w:val="28"/>
          <w:szCs w:val="28"/>
        </w:rPr>
        <w:t xml:space="preserve"> муниципальной собственности</w:t>
      </w:r>
      <w:r w:rsidR="002572A5" w:rsidRPr="009D418A">
        <w:rPr>
          <w:sz w:val="28"/>
          <w:szCs w:val="28"/>
        </w:rPr>
        <w:t>, проведению работ по сохранению объектов культурного наследия</w:t>
      </w:r>
      <w:r w:rsidR="002572A5" w:rsidRPr="002572A5">
        <w:rPr>
          <w:color w:val="000000"/>
          <w:sz w:val="28"/>
          <w:szCs w:val="28"/>
          <w:shd w:val="clear" w:color="auto" w:fill="FFFFFF"/>
        </w:rPr>
        <w:t xml:space="preserve"> </w:t>
      </w:r>
      <w:r w:rsidR="002572A5">
        <w:rPr>
          <w:color w:val="000000"/>
          <w:sz w:val="28"/>
          <w:szCs w:val="28"/>
          <w:shd w:val="clear" w:color="auto" w:fill="FFFFFF"/>
        </w:rPr>
        <w:t>местного (муниципального) значения</w:t>
      </w:r>
      <w:proofErr w:type="gramStart"/>
      <w:r w:rsidR="002572A5">
        <w:rPr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F26B96" w:rsidRPr="002572A5" w:rsidRDefault="00F26B96" w:rsidP="0061551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F26B96" w:rsidRPr="002572A5" w:rsidSect="00B56C92">
      <w:headerReference w:type="default" r:id="rId7"/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77" w:rsidRDefault="00CE0277" w:rsidP="00E319F5">
      <w:r>
        <w:separator/>
      </w:r>
    </w:p>
  </w:endnote>
  <w:endnote w:type="continuationSeparator" w:id="0">
    <w:p w:rsidR="00CE0277" w:rsidRDefault="00CE0277" w:rsidP="00E31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77" w:rsidRDefault="00CE0277" w:rsidP="00E319F5">
      <w:r>
        <w:separator/>
      </w:r>
    </w:p>
  </w:footnote>
  <w:footnote w:type="continuationSeparator" w:id="0">
    <w:p w:rsidR="00CE0277" w:rsidRDefault="00CE0277" w:rsidP="00E31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62619"/>
      <w:docPartObj>
        <w:docPartGallery w:val="Page Numbers (Top of Page)"/>
        <w:docPartUnique/>
      </w:docPartObj>
    </w:sdtPr>
    <w:sdtContent>
      <w:p w:rsidR="00FC3603" w:rsidRDefault="00F614B1">
        <w:pPr>
          <w:pStyle w:val="a4"/>
          <w:jc w:val="center"/>
        </w:pPr>
        <w:fldSimple w:instr=" PAGE   \* MERGEFORMAT ">
          <w:r w:rsidR="00FC3603">
            <w:rPr>
              <w:noProof/>
            </w:rPr>
            <w:t>2</w:t>
          </w:r>
        </w:fldSimple>
      </w:p>
    </w:sdtContent>
  </w:sdt>
  <w:p w:rsidR="00FC3603" w:rsidRDefault="00FC36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603" w:rsidRDefault="00FC36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9F5"/>
    <w:rsid w:val="00005ECB"/>
    <w:rsid w:val="00034FEA"/>
    <w:rsid w:val="000618E5"/>
    <w:rsid w:val="00083183"/>
    <w:rsid w:val="000D74F5"/>
    <w:rsid w:val="000E7008"/>
    <w:rsid w:val="001110E3"/>
    <w:rsid w:val="0011695D"/>
    <w:rsid w:val="00122C0E"/>
    <w:rsid w:val="001451A6"/>
    <w:rsid w:val="001C59D1"/>
    <w:rsid w:val="002572A5"/>
    <w:rsid w:val="00261F87"/>
    <w:rsid w:val="002F7E56"/>
    <w:rsid w:val="003365B3"/>
    <w:rsid w:val="003373A8"/>
    <w:rsid w:val="0038746D"/>
    <w:rsid w:val="004424D4"/>
    <w:rsid w:val="00456A30"/>
    <w:rsid w:val="004D2527"/>
    <w:rsid w:val="004D5414"/>
    <w:rsid w:val="004E4CC0"/>
    <w:rsid w:val="004F05D2"/>
    <w:rsid w:val="00550A48"/>
    <w:rsid w:val="00585238"/>
    <w:rsid w:val="005B6A1B"/>
    <w:rsid w:val="005F7992"/>
    <w:rsid w:val="00612DDA"/>
    <w:rsid w:val="00615513"/>
    <w:rsid w:val="00625594"/>
    <w:rsid w:val="00634DCE"/>
    <w:rsid w:val="00690F9D"/>
    <w:rsid w:val="00692883"/>
    <w:rsid w:val="006E2AC6"/>
    <w:rsid w:val="00745112"/>
    <w:rsid w:val="00756304"/>
    <w:rsid w:val="00776128"/>
    <w:rsid w:val="007B45C8"/>
    <w:rsid w:val="007B78F2"/>
    <w:rsid w:val="007D43CF"/>
    <w:rsid w:val="007E0660"/>
    <w:rsid w:val="00816BA2"/>
    <w:rsid w:val="008B1A3D"/>
    <w:rsid w:val="008B7072"/>
    <w:rsid w:val="00930AF3"/>
    <w:rsid w:val="009402C8"/>
    <w:rsid w:val="00943019"/>
    <w:rsid w:val="00952822"/>
    <w:rsid w:val="00952AB9"/>
    <w:rsid w:val="009554FD"/>
    <w:rsid w:val="0097356B"/>
    <w:rsid w:val="009D76BA"/>
    <w:rsid w:val="009E77B0"/>
    <w:rsid w:val="00A577E6"/>
    <w:rsid w:val="00A95445"/>
    <w:rsid w:val="00AB3D38"/>
    <w:rsid w:val="00AB4C5A"/>
    <w:rsid w:val="00AF783B"/>
    <w:rsid w:val="00B243E8"/>
    <w:rsid w:val="00B47D4D"/>
    <w:rsid w:val="00B56C92"/>
    <w:rsid w:val="00B91C29"/>
    <w:rsid w:val="00BB5910"/>
    <w:rsid w:val="00BC4511"/>
    <w:rsid w:val="00BD4786"/>
    <w:rsid w:val="00C67F6C"/>
    <w:rsid w:val="00CD380B"/>
    <w:rsid w:val="00CE0277"/>
    <w:rsid w:val="00D1328E"/>
    <w:rsid w:val="00D22286"/>
    <w:rsid w:val="00D2746D"/>
    <w:rsid w:val="00D3008B"/>
    <w:rsid w:val="00DD0E33"/>
    <w:rsid w:val="00DE02CB"/>
    <w:rsid w:val="00E21774"/>
    <w:rsid w:val="00E319F5"/>
    <w:rsid w:val="00ED1733"/>
    <w:rsid w:val="00EE76E5"/>
    <w:rsid w:val="00F20F24"/>
    <w:rsid w:val="00F26B96"/>
    <w:rsid w:val="00F614B1"/>
    <w:rsid w:val="00F8057F"/>
    <w:rsid w:val="00FC3603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31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319F5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E31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319F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319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19F5"/>
    <w:rPr>
      <w:vertAlign w:val="superscript"/>
    </w:rPr>
  </w:style>
  <w:style w:type="paragraph" w:customStyle="1" w:styleId="ConsPlusNormal">
    <w:name w:val="ConsPlusNormal"/>
    <w:rsid w:val="00E31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E319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D3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04">
    <w:name w:val="pt-a-000004"/>
    <w:basedOn w:val="a"/>
    <w:rsid w:val="00DE02CB"/>
    <w:pPr>
      <w:spacing w:before="100" w:beforeAutospacing="1" w:after="100" w:afterAutospacing="1"/>
    </w:pPr>
  </w:style>
  <w:style w:type="character" w:customStyle="1" w:styleId="pt-a0-000007">
    <w:name w:val="pt-a0-000007"/>
    <w:basedOn w:val="a0"/>
    <w:rsid w:val="00DE02CB"/>
  </w:style>
  <w:style w:type="character" w:customStyle="1" w:styleId="pt-a0-000024">
    <w:name w:val="pt-a0-000024"/>
    <w:basedOn w:val="a0"/>
    <w:rsid w:val="00DE02CB"/>
  </w:style>
  <w:style w:type="character" w:customStyle="1" w:styleId="pt-a0-000008">
    <w:name w:val="pt-a0-000008"/>
    <w:basedOn w:val="a0"/>
    <w:rsid w:val="00DE02CB"/>
  </w:style>
  <w:style w:type="character" w:customStyle="1" w:styleId="pt-a0-000019">
    <w:name w:val="pt-a0-000019"/>
    <w:basedOn w:val="a0"/>
    <w:rsid w:val="00DE02CB"/>
  </w:style>
  <w:style w:type="paragraph" w:customStyle="1" w:styleId="pt-consplusnonformat">
    <w:name w:val="pt-consplusnonformat"/>
    <w:basedOn w:val="a"/>
    <w:rsid w:val="00DE02CB"/>
    <w:pPr>
      <w:spacing w:before="100" w:beforeAutospacing="1" w:after="100" w:afterAutospacing="1"/>
    </w:pPr>
  </w:style>
  <w:style w:type="character" w:customStyle="1" w:styleId="pt-a0-000025">
    <w:name w:val="pt-a0-000025"/>
    <w:basedOn w:val="a0"/>
    <w:rsid w:val="00DE02CB"/>
  </w:style>
  <w:style w:type="character" w:customStyle="1" w:styleId="pt-a0-000026">
    <w:name w:val="pt-a0-000026"/>
    <w:basedOn w:val="a0"/>
    <w:rsid w:val="00DE0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A952E-64B0-4344-A435-6C30F68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32</cp:revision>
  <cp:lastPrinted>2021-12-21T06:58:00Z</cp:lastPrinted>
  <dcterms:created xsi:type="dcterms:W3CDTF">2020-05-12T14:02:00Z</dcterms:created>
  <dcterms:modified xsi:type="dcterms:W3CDTF">2021-12-22T14:12:00Z</dcterms:modified>
</cp:coreProperties>
</file>